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3F72" w14:textId="77777777" w:rsid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Engaging your audience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: guidelines for presenters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2C7AD03B" w14:textId="77777777" w:rsid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E933CC6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Preparation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18F73DC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275CA98C" w14:textId="300597D5" w:rsidR="00FB16A4" w:rsidRPr="00FB16A4" w:rsidRDefault="00FB16A4" w:rsidP="00FB16A4">
      <w:pPr>
        <w:rPr>
          <w:sz w:val="22"/>
          <w:szCs w:val="22"/>
        </w:rPr>
      </w:pPr>
      <w:r w:rsidRPr="00FB16A4">
        <w:rPr>
          <w:sz w:val="22"/>
          <w:szCs w:val="22"/>
        </w:rPr>
        <w:t>If applicable, discuss with your team who will talk about which part of the</w:t>
      </w:r>
      <w:r w:rsidRPr="00FB16A4">
        <w:rPr>
          <w:sz w:val="22"/>
          <w:szCs w:val="22"/>
          <w:lang w:val="en-US"/>
        </w:rPr>
        <w:t xml:space="preserve"> p</w:t>
      </w:r>
      <w:r w:rsidRPr="00FB16A4">
        <w:rPr>
          <w:sz w:val="22"/>
          <w:szCs w:val="22"/>
        </w:rPr>
        <w:t>resentation. Having different speakers can help to keep your presentation engaging. </w:t>
      </w:r>
    </w:p>
    <w:p w14:paraId="28E1259F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606CFC5B" w14:textId="63A31C55" w:rsidR="00FB16A4" w:rsidRPr="00E61203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GB"/>
        </w:rPr>
      </w:pP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esignate who is in charge of </w:t>
      </w:r>
      <w:r w:rsidR="0085768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resenting the </w:t>
      </w:r>
      <w:proofErr w:type="gramStart"/>
      <w:r w:rsidR="0085768A">
        <w:rPr>
          <w:rStyle w:val="normaltextrun"/>
          <w:rFonts w:ascii="Calibri" w:hAnsi="Calibri" w:cs="Calibri"/>
          <w:sz w:val="22"/>
          <w:szCs w:val="22"/>
          <w:lang w:val="en-US"/>
        </w:rPr>
        <w:t>slides</w:t>
      </w:r>
      <w:r w:rsidRPr="00FB16A4">
        <w:rPr>
          <w:rStyle w:val="contextualspellingandgrammarerror"/>
          <w:rFonts w:ascii="Calibri" w:hAnsi="Calibri" w:cs="Calibri"/>
          <w:sz w:val="22"/>
          <w:szCs w:val="22"/>
          <w:lang w:val="en-US"/>
        </w:rPr>
        <w:t>, and</w:t>
      </w:r>
      <w:proofErr w:type="gramEnd"/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 assign any other relevant roles.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  <w:r w:rsidR="003E213F">
        <w:rPr>
          <w:rStyle w:val="eop"/>
          <w:rFonts w:ascii="Calibri" w:hAnsi="Calibri" w:cs="Calibri"/>
          <w:sz w:val="22"/>
          <w:szCs w:val="22"/>
          <w:lang w:val="en-GB"/>
        </w:rPr>
        <w:t>We’re asking the presenters to send us their slides</w:t>
      </w:r>
      <w:r w:rsidR="003C30A6">
        <w:rPr>
          <w:rStyle w:val="eop"/>
          <w:rFonts w:ascii="Calibri" w:hAnsi="Calibri" w:cs="Calibri"/>
          <w:sz w:val="22"/>
          <w:szCs w:val="22"/>
          <w:lang w:val="en-GB"/>
        </w:rPr>
        <w:t xml:space="preserve"> as soon as possible</w:t>
      </w:r>
      <w:r w:rsidR="003E213F">
        <w:rPr>
          <w:rStyle w:val="eop"/>
          <w:rFonts w:ascii="Calibri" w:hAnsi="Calibri" w:cs="Calibri"/>
          <w:sz w:val="22"/>
          <w:szCs w:val="22"/>
          <w:lang w:val="en-GB"/>
        </w:rPr>
        <w:t xml:space="preserve">: we’ll advance them for you during the meeting. </w:t>
      </w:r>
    </w:p>
    <w:p w14:paraId="501A26B8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2E85FEAA" w14:textId="5C2DCC09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Remember that not everyone has English as a first language. When presenting: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1F1B1701" w14:textId="6D9B1628" w:rsidR="00FB16A4" w:rsidRPr="00FB16A4" w:rsidRDefault="00FB16A4" w:rsidP="00FB16A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B16A4">
        <w:rPr>
          <w:sz w:val="22"/>
          <w:szCs w:val="22"/>
        </w:rPr>
        <w:t xml:space="preserve">Use plain language and keep your sentences short </w:t>
      </w:r>
    </w:p>
    <w:p w14:paraId="6D4E5056" w14:textId="3ADF68CE" w:rsidR="00FB16A4" w:rsidRPr="00FB16A4" w:rsidRDefault="00FB16A4" w:rsidP="00FB16A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B16A4">
        <w:rPr>
          <w:sz w:val="22"/>
          <w:szCs w:val="22"/>
        </w:rPr>
        <w:t xml:space="preserve">If your story is complex, repeat important points to give people the opportunity to catch up </w:t>
      </w:r>
    </w:p>
    <w:p w14:paraId="706CDE50" w14:textId="38ABBCF8" w:rsidR="00FB16A4" w:rsidRPr="00FB16A4" w:rsidRDefault="00FB16A4" w:rsidP="00FB16A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B16A4">
        <w:rPr>
          <w:sz w:val="22"/>
          <w:szCs w:val="22"/>
        </w:rPr>
        <w:t xml:space="preserve">Keep the use of acronyms to a minimum, and always spell them out in full and explain them if necessary the first time you use them </w:t>
      </w:r>
    </w:p>
    <w:p w14:paraId="1BA9B073" w14:textId="398C2761" w:rsidR="00FB16A4" w:rsidRDefault="00FB16A4" w:rsidP="00FB16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0CF83D0" w14:textId="3B628F04" w:rsidR="0085768A" w:rsidRPr="00E61203" w:rsidRDefault="003C30A6" w:rsidP="00FB16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hyperlink r:id="rId9" w:history="1">
        <w:proofErr w:type="spellStart"/>
        <w:r w:rsidR="0085768A" w:rsidRPr="006B0757">
          <w:rPr>
            <w:rStyle w:val="Hyperlink"/>
            <w:rFonts w:ascii="Calibri" w:hAnsi="Calibri" w:cs="Calibri"/>
            <w:sz w:val="22"/>
            <w:szCs w:val="22"/>
            <w:lang w:val="en-GB"/>
          </w:rPr>
          <w:t>Slido</w:t>
        </w:r>
        <w:proofErr w:type="spellEnd"/>
      </w:hyperlink>
      <w:r w:rsidR="0085768A">
        <w:rPr>
          <w:rStyle w:val="eop"/>
          <w:rFonts w:ascii="Calibri" w:hAnsi="Calibri" w:cs="Calibri"/>
          <w:sz w:val="22"/>
          <w:szCs w:val="22"/>
          <w:lang w:val="en-GB"/>
        </w:rPr>
        <w:t xml:space="preserve"> comments may come in for your session in advance. You can review and incorporate ideas and comments in your presentation up to the last minute, if you wish.</w:t>
      </w:r>
    </w:p>
    <w:p w14:paraId="675C6420" w14:textId="65878943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5E7A036E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Starting your presentation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09E26AB5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4E2449C4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</w:rPr>
        <w:t>Set expectations: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612EBDE4" w14:textId="77777777" w:rsidR="00FB16A4" w:rsidRPr="00FB16A4" w:rsidRDefault="00FB16A4" w:rsidP="00FB16A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B16A4">
        <w:rPr>
          <w:sz w:val="22"/>
          <w:szCs w:val="22"/>
        </w:rPr>
        <w:t>Announce who will be the presenters (if others in your team will co-present with you) </w:t>
      </w:r>
    </w:p>
    <w:p w14:paraId="5937BDED" w14:textId="77777777" w:rsidR="00FB16A4" w:rsidRPr="00FB16A4" w:rsidRDefault="00FB16A4" w:rsidP="00FB16A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B16A4">
        <w:rPr>
          <w:sz w:val="22"/>
          <w:szCs w:val="22"/>
        </w:rPr>
        <w:t>Give a short overview of the main points you will discuss  </w:t>
      </w:r>
    </w:p>
    <w:p w14:paraId="02FE2AEC" w14:textId="6BC156CE" w:rsidR="004A50AF" w:rsidRDefault="00FB16A4" w:rsidP="00FB16A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B16A4">
        <w:rPr>
          <w:sz w:val="22"/>
          <w:szCs w:val="22"/>
        </w:rPr>
        <w:t>Remind participants of the Q&amp;A options</w:t>
      </w:r>
      <w:r w:rsidR="0085768A">
        <w:rPr>
          <w:sz w:val="22"/>
          <w:szCs w:val="22"/>
          <w:lang w:val="en-GB"/>
        </w:rPr>
        <w:t xml:space="preserve"> via </w:t>
      </w:r>
      <w:proofErr w:type="spellStart"/>
      <w:r w:rsidR="0085768A">
        <w:rPr>
          <w:sz w:val="22"/>
          <w:szCs w:val="22"/>
          <w:lang w:val="en-GB"/>
        </w:rPr>
        <w:t>Slido</w:t>
      </w:r>
      <w:proofErr w:type="spellEnd"/>
      <w:r w:rsidR="0085768A">
        <w:rPr>
          <w:sz w:val="22"/>
          <w:szCs w:val="22"/>
          <w:lang w:val="en-GB"/>
        </w:rPr>
        <w:t xml:space="preserve"> and the event code and the session option</w:t>
      </w:r>
    </w:p>
    <w:p w14:paraId="6107E968" w14:textId="1C3D9EB4" w:rsidR="00FB16A4" w:rsidRPr="00FB16A4" w:rsidRDefault="0085768A" w:rsidP="00FB16A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en-GB"/>
        </w:rPr>
        <w:t>Tell them</w:t>
      </w:r>
      <w:r w:rsidRPr="00FB16A4">
        <w:rPr>
          <w:sz w:val="22"/>
          <w:szCs w:val="22"/>
        </w:rPr>
        <w:t xml:space="preserve"> </w:t>
      </w:r>
      <w:r w:rsidR="00FB16A4" w:rsidRPr="00FB16A4">
        <w:rPr>
          <w:sz w:val="22"/>
          <w:szCs w:val="22"/>
        </w:rPr>
        <w:t>that you’ll be able to take questions at the end</w:t>
      </w:r>
      <w:r>
        <w:rPr>
          <w:sz w:val="22"/>
          <w:szCs w:val="22"/>
          <w:lang w:val="en-GB"/>
        </w:rPr>
        <w:t xml:space="preserve"> via </w:t>
      </w:r>
      <w:proofErr w:type="spellStart"/>
      <w:r>
        <w:rPr>
          <w:sz w:val="22"/>
          <w:szCs w:val="22"/>
          <w:lang w:val="en-GB"/>
        </w:rPr>
        <w:t>Slido</w:t>
      </w:r>
      <w:proofErr w:type="spellEnd"/>
      <w:r w:rsidR="00FB16A4" w:rsidRPr="00FB16A4">
        <w:rPr>
          <w:sz w:val="22"/>
          <w:szCs w:val="22"/>
        </w:rPr>
        <w:t>, time permitting </w:t>
      </w:r>
    </w:p>
    <w:p w14:paraId="079233F2" w14:textId="1E939994" w:rsidR="00FB16A4" w:rsidRPr="00FB16A4" w:rsidRDefault="00FB16A4" w:rsidP="00FB16A4">
      <w:pPr>
        <w:rPr>
          <w:sz w:val="22"/>
          <w:szCs w:val="22"/>
        </w:rPr>
      </w:pPr>
    </w:p>
    <w:p w14:paraId="0EDF7361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2D5A0703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Engage with our audience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1CBCF76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32E2C5BF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</w:rPr>
        <w:t>Set the tone: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be friendly, clear and not overly formal.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40C90F2C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C57DC34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</w:rPr>
        <w:t>Demonstrate your passion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! If you’re invested in what you’re presenting, the audience will engage better with you.</w:t>
      </w:r>
      <w:r w:rsidRPr="00FB16A4">
        <w:rPr>
          <w:rStyle w:val="normaltextrun"/>
          <w:rFonts w:ascii="Calibri" w:hAnsi="Calibri" w:cs="Calibri"/>
          <w:sz w:val="22"/>
          <w:szCs w:val="22"/>
        </w:rPr>
        <w:t>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51A7B332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29926C31" w14:textId="7A0CA3AE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spellingerror"/>
          <w:rFonts w:ascii="Calibri" w:hAnsi="Calibri" w:cs="Calibri"/>
          <w:sz w:val="22"/>
          <w:szCs w:val="22"/>
          <w:lang w:val="nl-NL"/>
        </w:rPr>
        <w:t>Ask</w:t>
      </w:r>
      <w:r w:rsidRPr="00FB16A4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B16A4">
        <w:rPr>
          <w:rStyle w:val="spellingerror"/>
          <w:rFonts w:ascii="Calibri" w:hAnsi="Calibri" w:cs="Calibri"/>
          <w:sz w:val="22"/>
          <w:szCs w:val="22"/>
          <w:lang w:val="nl-NL"/>
        </w:rPr>
        <w:t>questions</w:t>
      </w:r>
      <w:r w:rsidRPr="00FB16A4">
        <w:rPr>
          <w:rStyle w:val="normaltextrun"/>
          <w:rFonts w:ascii="Calibri" w:hAnsi="Calibri" w:cs="Calibri"/>
          <w:sz w:val="22"/>
          <w:szCs w:val="22"/>
        </w:rPr>
        <w:t>: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 we’re using </w:t>
      </w:r>
      <w:proofErr w:type="spellStart"/>
      <w:r w:rsidR="006B0757">
        <w:rPr>
          <w:rStyle w:val="spellingerror"/>
          <w:rFonts w:ascii="Calibri" w:hAnsi="Calibri" w:cs="Calibri"/>
          <w:sz w:val="22"/>
          <w:szCs w:val="22"/>
          <w:lang w:val="en-US"/>
        </w:rPr>
        <w:fldChar w:fldCharType="begin"/>
      </w:r>
      <w:r w:rsidR="006B0757">
        <w:rPr>
          <w:rStyle w:val="spellingerror"/>
          <w:rFonts w:ascii="Calibri" w:hAnsi="Calibri" w:cs="Calibri"/>
          <w:sz w:val="22"/>
          <w:szCs w:val="22"/>
          <w:lang w:val="en-US"/>
        </w:rPr>
        <w:instrText xml:space="preserve"> HYPERLINK "https://www.sli.do/" </w:instrText>
      </w:r>
      <w:r w:rsidR="006B0757">
        <w:rPr>
          <w:rStyle w:val="spellingerror"/>
          <w:rFonts w:ascii="Calibri" w:hAnsi="Calibri" w:cs="Calibri"/>
          <w:sz w:val="22"/>
          <w:szCs w:val="22"/>
          <w:lang w:val="en-US"/>
        </w:rPr>
        <w:fldChar w:fldCharType="separate"/>
      </w:r>
      <w:r w:rsidRPr="006B0757">
        <w:rPr>
          <w:rStyle w:val="Hyperlink"/>
          <w:rFonts w:ascii="Calibri" w:hAnsi="Calibri" w:cs="Calibri"/>
          <w:sz w:val="22"/>
          <w:szCs w:val="22"/>
          <w:lang w:val="en-US"/>
        </w:rPr>
        <w:t>Slido</w:t>
      </w:r>
      <w:proofErr w:type="spellEnd"/>
      <w:r w:rsidRPr="006B0757">
        <w:rPr>
          <w:rStyle w:val="Hyperlink"/>
          <w:rFonts w:ascii="Calibri" w:hAnsi="Calibri" w:cs="Calibri"/>
          <w:sz w:val="22"/>
          <w:szCs w:val="22"/>
          <w:lang w:val="en-US"/>
        </w:rPr>
        <w:t> </w:t>
      </w:r>
      <w:r w:rsidR="006B0757">
        <w:rPr>
          <w:rStyle w:val="spellingerror"/>
          <w:rFonts w:ascii="Calibri" w:hAnsi="Calibri" w:cs="Calibri"/>
          <w:sz w:val="22"/>
          <w:szCs w:val="22"/>
          <w:lang w:val="en-US"/>
        </w:rPr>
        <w:fldChar w:fldCharType="end"/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for all interactions during the meeting. You can create polls</w:t>
      </w:r>
      <w:r w:rsidR="0085768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advance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 to be shared during the presentation </w:t>
      </w:r>
      <w:r w:rsidRPr="00FB16A4">
        <w:rPr>
          <w:rStyle w:val="normaltextrun"/>
          <w:rFonts w:ascii="Calibri" w:hAnsi="Calibri" w:cs="Calibri"/>
          <w:sz w:val="22"/>
          <w:szCs w:val="22"/>
        </w:rPr>
        <w:t>to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understand</w:t>
      </w:r>
      <w:r w:rsidRPr="00FB16A4">
        <w:rPr>
          <w:rStyle w:val="normaltextrun"/>
          <w:rFonts w:ascii="Calibri" w:hAnsi="Calibri" w:cs="Calibri"/>
          <w:sz w:val="22"/>
          <w:szCs w:val="22"/>
        </w:rPr>
        <w:t>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the audience’s</w:t>
      </w:r>
      <w:r w:rsidRPr="00FB16A4">
        <w:rPr>
          <w:rStyle w:val="normaltextrun"/>
          <w:rFonts w:ascii="Calibri" w:hAnsi="Calibri" w:cs="Calibri"/>
          <w:sz w:val="22"/>
          <w:szCs w:val="22"/>
        </w:rPr>
        <w:t> opinions on the content you are sharing.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14D6445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0AD4513C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Don’t forget those outside of the meeting too! Feel free to share any interesting insights you learned on Twitter by using the hashtag #R4L2020 to keep our broader audience up to speed as well.</w:t>
      </w:r>
    </w:p>
    <w:p w14:paraId="1E8C0262" w14:textId="6D8B0F3C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C443653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Slides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5FE50E5A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71648ACD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Participants will follow the presentation using different devices: try</w:t>
      </w:r>
      <w:r w:rsidRPr="00FB16A4">
        <w:rPr>
          <w:rStyle w:val="normaltextrun"/>
          <w:rFonts w:ascii="Calibri" w:hAnsi="Calibri" w:cs="Calibri"/>
          <w:sz w:val="22"/>
          <w:szCs w:val="22"/>
        </w:rPr>
        <w:t>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to </w:t>
      </w:r>
      <w:r w:rsidRPr="00FB16A4">
        <w:rPr>
          <w:rStyle w:val="normaltextrun"/>
          <w:rFonts w:ascii="Calibri" w:hAnsi="Calibri" w:cs="Calibri"/>
          <w:sz w:val="22"/>
          <w:szCs w:val="22"/>
        </w:rPr>
        <w:t>design your slides to work well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even </w:t>
      </w:r>
      <w:r w:rsidRPr="00FB16A4">
        <w:rPr>
          <w:rStyle w:val="normaltextrun"/>
          <w:rFonts w:ascii="Calibri" w:hAnsi="Calibri" w:cs="Calibri"/>
          <w:sz w:val="22"/>
          <w:szCs w:val="22"/>
        </w:rPr>
        <w:t>on a smaller screen.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392DE132" w14:textId="77777777" w:rsidR="00FB16A4" w:rsidRPr="00FB16A4" w:rsidRDefault="00FB16A4" w:rsidP="00FB16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3025056B" w14:textId="77777777" w:rsidR="00FB16A4" w:rsidRPr="00FB16A4" w:rsidRDefault="00FB16A4" w:rsidP="00FB16A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Use the Research4Life template 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174DB3F0" w14:textId="77777777" w:rsidR="00FB16A4" w:rsidRPr="00FB16A4" w:rsidRDefault="00FB16A4" w:rsidP="00FB16A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Be consistent with colors: in the template you’ll find the Research4Life brand colors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1AFCBE67" w14:textId="77777777" w:rsidR="00FB16A4" w:rsidRPr="00FB16A4" w:rsidRDefault="00FB16A4" w:rsidP="00FB16A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FB16A4">
        <w:rPr>
          <w:rStyle w:val="normaltextrun"/>
          <w:rFonts w:ascii="Calibri" w:hAnsi="Calibri" w:cs="Calibri"/>
          <w:sz w:val="22"/>
          <w:szCs w:val="22"/>
        </w:rPr>
        <w:t>Keep your </w:t>
      </w:r>
      <w:r w:rsidRPr="00FB16A4">
        <w:rPr>
          <w:rStyle w:val="normaltextrun"/>
          <w:rFonts w:ascii="Calibri" w:hAnsi="Calibri" w:cs="Calibri"/>
          <w:sz w:val="22"/>
          <w:szCs w:val="22"/>
          <w:lang w:val="en-US"/>
        </w:rPr>
        <w:t>slides</w:t>
      </w:r>
      <w:r w:rsidRPr="00FB16A4">
        <w:rPr>
          <w:rStyle w:val="normaltextrun"/>
          <w:rFonts w:ascii="Calibri" w:hAnsi="Calibri" w:cs="Calibri"/>
          <w:sz w:val="22"/>
          <w:szCs w:val="22"/>
        </w:rPr>
        <w:t> simple</w:t>
      </w:r>
      <w:r w:rsidRPr="00FB16A4">
        <w:rPr>
          <w:rStyle w:val="eop"/>
          <w:rFonts w:ascii="Calibri" w:hAnsi="Calibri" w:cs="Calibri"/>
          <w:sz w:val="22"/>
          <w:szCs w:val="22"/>
        </w:rPr>
        <w:t> </w:t>
      </w:r>
    </w:p>
    <w:p w14:paraId="45A7C828" w14:textId="77777777" w:rsidR="00FB16A4" w:rsidRPr="00FB16A4" w:rsidRDefault="00FB16A4" w:rsidP="00FB16A4">
      <w:pPr>
        <w:pStyle w:val="ListParagraph"/>
        <w:numPr>
          <w:ilvl w:val="0"/>
          <w:numId w:val="5"/>
        </w:numPr>
        <w:rPr>
          <w:rStyle w:val="normaltextrun"/>
          <w:rFonts w:ascii="Calibri" w:eastAsia="Times New Roman" w:hAnsi="Calibri" w:cs="Calibri"/>
          <w:sz w:val="22"/>
          <w:szCs w:val="22"/>
          <w:lang w:val="en-US" w:eastAsia="en-GB"/>
        </w:rPr>
      </w:pPr>
      <w:r w:rsidRPr="00FB16A4">
        <w:rPr>
          <w:rStyle w:val="normaltextrun"/>
          <w:rFonts w:ascii="Calibri" w:eastAsia="Times New Roman" w:hAnsi="Calibri" w:cs="Calibri"/>
          <w:sz w:val="22"/>
          <w:szCs w:val="22"/>
          <w:lang w:val="en-US" w:eastAsia="en-GB"/>
        </w:rPr>
        <w:lastRenderedPageBreak/>
        <w:t xml:space="preserve">Aim for a nice balance between text and visual elements like photographs and illustrations </w:t>
      </w:r>
    </w:p>
    <w:p w14:paraId="2FFEDEC4" w14:textId="77777777" w:rsidR="00FB16A4" w:rsidRPr="00FB16A4" w:rsidRDefault="00FB16A4" w:rsidP="00FB16A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16A4">
        <w:rPr>
          <w:sz w:val="22"/>
          <w:szCs w:val="22"/>
        </w:rPr>
        <w:t>Practice no more than 4 by 4 rule when possible, 4 bullets with 4 words on each slide, or alternatively: aim for a maximum of around 30 words per slide </w:t>
      </w:r>
    </w:p>
    <w:p w14:paraId="5FB4C677" w14:textId="77777777" w:rsidR="00FB16A4" w:rsidRPr="00FB16A4" w:rsidRDefault="00FB16A4" w:rsidP="00FB16A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16A4">
        <w:rPr>
          <w:sz w:val="22"/>
          <w:szCs w:val="22"/>
        </w:rPr>
        <w:t>Specialty fonts are hard to read: use Open Sans when possible </w:t>
      </w:r>
    </w:p>
    <w:p w14:paraId="352EA516" w14:textId="5AF5CE90" w:rsidR="00FB16A4" w:rsidRPr="00FB16A4" w:rsidRDefault="00FB16A4" w:rsidP="00FB16A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16A4">
        <w:rPr>
          <w:sz w:val="22"/>
          <w:szCs w:val="22"/>
        </w:rPr>
        <w:t>Start the presentation with an opening slide, followed by an outline of presentation, the subject material and a conclusion or summary </w:t>
      </w:r>
    </w:p>
    <w:p w14:paraId="67E3C6CC" w14:textId="77777777" w:rsidR="000E2E00" w:rsidRDefault="000E2E00" w:rsidP="00FB16A4">
      <w:pPr>
        <w:rPr>
          <w:sz w:val="22"/>
          <w:szCs w:val="22"/>
          <w:lang w:val="en-GB"/>
        </w:rPr>
      </w:pPr>
    </w:p>
    <w:p w14:paraId="6FC3CB7B" w14:textId="77777777" w:rsidR="000E2E00" w:rsidRDefault="0085768A" w:rsidP="00FB16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ticipate</w:t>
      </w:r>
      <w:r w:rsidR="000E2E00">
        <w:rPr>
          <w:sz w:val="22"/>
          <w:szCs w:val="22"/>
          <w:lang w:val="en-GB"/>
        </w:rPr>
        <w:t>:</w:t>
      </w:r>
    </w:p>
    <w:p w14:paraId="21D882DE" w14:textId="6286FDCF" w:rsidR="0085768A" w:rsidRPr="00FB16A4" w:rsidRDefault="0085768A" w:rsidP="00FB16A4">
      <w:pPr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</w:t>
      </w:r>
    </w:p>
    <w:p w14:paraId="3FD8EA59" w14:textId="1FAF83F6" w:rsidR="0085768A" w:rsidRPr="00FB16A4" w:rsidRDefault="0085768A" w:rsidP="0085768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ink about what you will do if the presenters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s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chnical problems on the day</w:t>
      </w:r>
      <w:r w:rsidR="000E2E0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bandwidth, microphone, speaker, etc.)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. Will you have a designated backup?</w:t>
      </w:r>
    </w:p>
    <w:p w14:paraId="7FA32DBF" w14:textId="0788C404" w:rsidR="0085768A" w:rsidRPr="00FB16A4" w:rsidRDefault="0085768A" w:rsidP="0085768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onsider what you might do to shorten your timeslot if there are problems in earlier sessions that cause things to run over.</w:t>
      </w:r>
    </w:p>
    <w:p w14:paraId="4C269A7B" w14:textId="2BD575B2" w:rsidR="00FB16A4" w:rsidRPr="0085768A" w:rsidRDefault="00FB16A4" w:rsidP="00FB16A4">
      <w:pPr>
        <w:rPr>
          <w:sz w:val="22"/>
          <w:szCs w:val="22"/>
        </w:rPr>
      </w:pPr>
    </w:p>
    <w:p w14:paraId="59801F5F" w14:textId="24017A69" w:rsidR="00FB16A4" w:rsidRPr="00FB16A4" w:rsidRDefault="00FB16A4" w:rsidP="00FB16A4">
      <w:pPr>
        <w:ind w:firstLine="60"/>
        <w:rPr>
          <w:sz w:val="22"/>
          <w:szCs w:val="22"/>
        </w:rPr>
      </w:pPr>
    </w:p>
    <w:p w14:paraId="412937EB" w14:textId="77777777" w:rsidR="00FB16A4" w:rsidRPr="00FB16A4" w:rsidRDefault="00FB16A4">
      <w:pPr>
        <w:rPr>
          <w:sz w:val="22"/>
          <w:szCs w:val="22"/>
        </w:rPr>
      </w:pPr>
    </w:p>
    <w:sectPr w:rsidR="00FB16A4" w:rsidRPr="00FB1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2639"/>
    <w:multiLevelType w:val="multilevel"/>
    <w:tmpl w:val="3B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747D9"/>
    <w:multiLevelType w:val="hybridMultilevel"/>
    <w:tmpl w:val="1EAA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73B4"/>
    <w:multiLevelType w:val="hybridMultilevel"/>
    <w:tmpl w:val="3660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CB1"/>
    <w:multiLevelType w:val="multilevel"/>
    <w:tmpl w:val="060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5013EF"/>
    <w:multiLevelType w:val="multilevel"/>
    <w:tmpl w:val="F39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37258C"/>
    <w:multiLevelType w:val="multilevel"/>
    <w:tmpl w:val="3F0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A40168"/>
    <w:multiLevelType w:val="multilevel"/>
    <w:tmpl w:val="4D9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A4"/>
    <w:rsid w:val="000E2E00"/>
    <w:rsid w:val="00384B11"/>
    <w:rsid w:val="003C30A6"/>
    <w:rsid w:val="003E213F"/>
    <w:rsid w:val="004A50AF"/>
    <w:rsid w:val="006B0757"/>
    <w:rsid w:val="0085768A"/>
    <w:rsid w:val="00954D8B"/>
    <w:rsid w:val="00E61203"/>
    <w:rsid w:val="00FB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60D4F"/>
  <w15:chartTrackingRefBased/>
  <w15:docId w15:val="{3B90953B-3126-0E44-BA30-60EA53F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B16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B16A4"/>
  </w:style>
  <w:style w:type="character" w:customStyle="1" w:styleId="eop">
    <w:name w:val="eop"/>
    <w:basedOn w:val="DefaultParagraphFont"/>
    <w:rsid w:val="00FB16A4"/>
  </w:style>
  <w:style w:type="character" w:customStyle="1" w:styleId="contextualspellingandgrammarerror">
    <w:name w:val="contextualspellingandgrammarerror"/>
    <w:basedOn w:val="DefaultParagraphFont"/>
    <w:rsid w:val="00FB16A4"/>
  </w:style>
  <w:style w:type="character" w:customStyle="1" w:styleId="spellingerror">
    <w:name w:val="spellingerror"/>
    <w:basedOn w:val="DefaultParagraphFont"/>
    <w:rsid w:val="00FB16A4"/>
  </w:style>
  <w:style w:type="character" w:styleId="CommentReference">
    <w:name w:val="annotation reference"/>
    <w:basedOn w:val="DefaultParagraphFont"/>
    <w:uiPriority w:val="99"/>
    <w:semiHidden/>
    <w:unhideWhenUsed/>
    <w:rsid w:val="00FB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A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i.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1832C7405A94ABBAC17AE75A1E223" ma:contentTypeVersion="13" ma:contentTypeDescription="Create a new document." ma:contentTypeScope="" ma:versionID="0ae98d94b8aab213ee15ae0bc9dd4871">
  <xsd:schema xmlns:xsd="http://www.w3.org/2001/XMLSchema" xmlns:xs="http://www.w3.org/2001/XMLSchema" xmlns:p="http://schemas.microsoft.com/office/2006/metadata/properties" xmlns:ns3="4bf35f0c-c96e-4def-935a-408199a1c236" xmlns:ns4="6f0275af-8376-4640-9b94-1aa8e7d8410c" targetNamespace="http://schemas.microsoft.com/office/2006/metadata/properties" ma:root="true" ma:fieldsID="fac8b450c8d63ba581025e43988b74a5" ns3:_="" ns4:_="">
    <xsd:import namespace="4bf35f0c-c96e-4def-935a-408199a1c236"/>
    <xsd:import namespace="6f0275af-8376-4640-9b94-1aa8e7d84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5f0c-c96e-4def-935a-408199a1c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275af-8376-4640-9b94-1aa8e7d8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A419-897C-4B0F-AE28-B328013B1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18A60-526C-4033-928B-C4DE306B1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14409-E9F4-463A-AC39-74E460FC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A13B9-0091-436F-9E07-2CFCD8A7A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35f0c-c96e-4def-935a-408199a1c236"/>
    <ds:schemaRef ds:uri="6f0275af-8376-4640-9b94-1aa8e7d8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561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n, Domiziana (ELS-AMS)</dc:creator>
  <cp:keywords/>
  <dc:description/>
  <cp:lastModifiedBy>Francescon, Domiziana (ELS-AMS)</cp:lastModifiedBy>
  <cp:revision>9</cp:revision>
  <dcterms:created xsi:type="dcterms:W3CDTF">2020-06-29T14:23:00Z</dcterms:created>
  <dcterms:modified xsi:type="dcterms:W3CDTF">2020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1832C7405A94ABBAC17AE75A1E223</vt:lpwstr>
  </property>
</Properties>
</file>